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>Załącznik nr 11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>lub art. 27 ust. 2 pkt 2 ustawy z dnia 29 sierpnia 1997 r. o ochronie danych osobowych (Dz.U. z 2015 r. poz. 2135, z późn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>i Rybackiego oraz uchylającego rozporządzenie Rady (WE) nr 1083/2006 (Dz. Urz. UE L 347 z 20.12.2013, str. 320, z późń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Pracownik poradni psychologiczno-pedagogicznych wykorzystujących pilotażowo wdrażany modelowy zestaw narzędzi, w tym standardy funkcjonowania poradni pp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8"/>
      <w:footerReference w:type="default" r:id="rId9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B1" w:rsidRDefault="000239B1">
      <w:r>
        <w:separator/>
      </w:r>
    </w:p>
  </w:endnote>
  <w:endnote w:type="continuationSeparator" w:id="0">
    <w:p w:rsidR="000239B1" w:rsidRDefault="0002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B1" w:rsidRDefault="000239B1">
      <w:r>
        <w:separator/>
      </w:r>
    </w:p>
  </w:footnote>
  <w:footnote w:type="continuationSeparator" w:id="0">
    <w:p w:rsidR="000239B1" w:rsidRDefault="000239B1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66"/>
    <w:rsid w:val="00007D38"/>
    <w:rsid w:val="00011560"/>
    <w:rsid w:val="00022C4A"/>
    <w:rsid w:val="000239B1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80E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2A4B"/>
    <w:rsid w:val="00463E11"/>
    <w:rsid w:val="00467021"/>
    <w:rsid w:val="00490F3E"/>
    <w:rsid w:val="004B1500"/>
    <w:rsid w:val="004C625E"/>
    <w:rsid w:val="004C69C0"/>
    <w:rsid w:val="00572134"/>
    <w:rsid w:val="00587AE4"/>
    <w:rsid w:val="00597982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080297-1DF2-455D-8B89-898760DF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9E9-B6B9-4E25-A103-3A82CD5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Anna Laskowska</cp:lastModifiedBy>
  <cp:revision>2</cp:revision>
  <cp:lastPrinted>2016-08-25T07:38:00Z</cp:lastPrinted>
  <dcterms:created xsi:type="dcterms:W3CDTF">2017-05-05T11:20:00Z</dcterms:created>
  <dcterms:modified xsi:type="dcterms:W3CDTF">2017-05-05T11:20:00Z</dcterms:modified>
</cp:coreProperties>
</file>